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CORES VOLUME Ⅱ SCHUBERT TO DAVIDOVSKY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CORES VOLUME Ⅱ SCHUBERT TO DAVIDO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57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SCORES VOLUME Ⅱ SCHUBERT TO DAVIDO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